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7F003392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800CB" w:rsidRPr="006800CB">
        <w:rPr>
          <w:rFonts w:ascii="Arial" w:hAnsi="Arial" w:cs="Arial"/>
          <w:b/>
          <w:bCs/>
          <w:sz w:val="22"/>
        </w:rPr>
        <w:t>Przebudowa dróg gminnych na terenie Gminy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EA3D50">
        <w:rPr>
          <w:rFonts w:ascii="Arial" w:hAnsi="Arial" w:cs="Arial"/>
          <w:b/>
          <w:bCs/>
          <w:sz w:val="22"/>
          <w:szCs w:val="20"/>
        </w:rPr>
        <w:t>2</w:t>
      </w:r>
      <w:r w:rsidR="006800CB">
        <w:rPr>
          <w:rFonts w:ascii="Arial" w:hAnsi="Arial" w:cs="Arial"/>
          <w:b/>
          <w:bCs/>
          <w:sz w:val="22"/>
          <w:szCs w:val="20"/>
        </w:rPr>
        <w:t>9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1723" w14:textId="77777777" w:rsidR="00ED1E44" w:rsidRDefault="00ED1E44" w:rsidP="004070BB">
      <w:pPr>
        <w:spacing w:after="0" w:line="240" w:lineRule="auto"/>
      </w:pPr>
      <w:r>
        <w:separator/>
      </w:r>
    </w:p>
  </w:endnote>
  <w:endnote w:type="continuationSeparator" w:id="0">
    <w:p w14:paraId="40020CEA" w14:textId="77777777" w:rsidR="00ED1E44" w:rsidRDefault="00ED1E44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E461" w14:textId="77777777" w:rsidR="00ED1E44" w:rsidRDefault="00ED1E44" w:rsidP="004070BB">
      <w:pPr>
        <w:spacing w:after="0" w:line="240" w:lineRule="auto"/>
      </w:pPr>
      <w:r>
        <w:separator/>
      </w:r>
    </w:p>
  </w:footnote>
  <w:footnote w:type="continuationSeparator" w:id="0">
    <w:p w14:paraId="6CA233AE" w14:textId="77777777" w:rsidR="00ED1E44" w:rsidRDefault="00ED1E44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496C7E64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EA3D50">
      <w:rPr>
        <w:rFonts w:ascii="Arial" w:hAnsi="Arial" w:cs="Arial"/>
        <w:b/>
        <w:bCs/>
        <w:sz w:val="20"/>
        <w:szCs w:val="18"/>
      </w:rPr>
      <w:t>2</w:t>
    </w:r>
    <w:r w:rsidR="006800CB">
      <w:rPr>
        <w:rFonts w:ascii="Arial" w:hAnsi="Arial" w:cs="Arial"/>
        <w:b/>
        <w:bCs/>
        <w:sz w:val="20"/>
        <w:szCs w:val="18"/>
      </w:rPr>
      <w:t>9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30AD92BA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6800CB" w:rsidRPr="006800CB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17CEC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3D7899"/>
    <w:rsid w:val="004070BB"/>
    <w:rsid w:val="00480BE1"/>
    <w:rsid w:val="004974AB"/>
    <w:rsid w:val="004D165C"/>
    <w:rsid w:val="00511BAA"/>
    <w:rsid w:val="005279AD"/>
    <w:rsid w:val="00537E30"/>
    <w:rsid w:val="005460C7"/>
    <w:rsid w:val="005A1C73"/>
    <w:rsid w:val="005E5133"/>
    <w:rsid w:val="005F6517"/>
    <w:rsid w:val="006510BA"/>
    <w:rsid w:val="006634EB"/>
    <w:rsid w:val="006800CB"/>
    <w:rsid w:val="00743711"/>
    <w:rsid w:val="00780237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CB3818"/>
    <w:rsid w:val="00D256F5"/>
    <w:rsid w:val="00D61CBC"/>
    <w:rsid w:val="00D82E3D"/>
    <w:rsid w:val="00E71CB7"/>
    <w:rsid w:val="00E7691B"/>
    <w:rsid w:val="00EA3D50"/>
    <w:rsid w:val="00ED1E44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0</cp:revision>
  <cp:lastPrinted>2021-12-13T13:51:00Z</cp:lastPrinted>
  <dcterms:created xsi:type="dcterms:W3CDTF">2021-10-20T12:37:00Z</dcterms:created>
  <dcterms:modified xsi:type="dcterms:W3CDTF">2023-09-21T07:32:00Z</dcterms:modified>
</cp:coreProperties>
</file>